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7" w:rsidRDefault="00440C67" w:rsidP="00DA503A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АНКЕТА УЧАСТНИКА</w:t>
      </w:r>
    </w:p>
    <w:p w:rsidR="00440C67" w:rsidRDefault="00440C67" w:rsidP="00DA503A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F4C10" w:rsidRDefault="008F4C10" w:rsidP="00DA503A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 w:rsidRPr="00440C67">
        <w:rPr>
          <w:rFonts w:ascii="Times New Roman" w:hAnsi="Times New Roman"/>
          <w:sz w:val="24"/>
          <w:szCs w:val="24"/>
        </w:rPr>
        <w:t>Персональная информация</w:t>
      </w:r>
    </w:p>
    <w:p w:rsidR="00E80185" w:rsidRPr="00440C67" w:rsidRDefault="00E80185" w:rsidP="00DA503A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8F4C10" w:rsidRPr="00460754" w:rsidTr="00440C67">
        <w:trPr>
          <w:trHeight w:hRule="exact" w:val="567"/>
        </w:trPr>
        <w:tc>
          <w:tcPr>
            <w:tcW w:w="2500" w:type="pct"/>
            <w:vAlign w:val="center"/>
          </w:tcPr>
          <w:p w:rsidR="008F4C10" w:rsidRPr="00460754" w:rsidRDefault="008F4C10" w:rsidP="00440C67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754"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2500" w:type="pct"/>
            <w:vAlign w:val="center"/>
          </w:tcPr>
          <w:p w:rsidR="008F4C10" w:rsidRPr="00460754" w:rsidRDefault="008F4C10" w:rsidP="00440C67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C10" w:rsidRPr="00460754" w:rsidTr="00440C67">
        <w:trPr>
          <w:trHeight w:hRule="exact" w:val="567"/>
        </w:trPr>
        <w:tc>
          <w:tcPr>
            <w:tcW w:w="2500" w:type="pct"/>
            <w:vAlign w:val="center"/>
          </w:tcPr>
          <w:p w:rsidR="008F4C10" w:rsidRPr="00460754" w:rsidRDefault="008F4C10" w:rsidP="00440C67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754">
              <w:rPr>
                <w:rFonts w:ascii="Times New Roman" w:hAnsi="Times New Roman"/>
                <w:sz w:val="24"/>
                <w:szCs w:val="24"/>
              </w:rPr>
              <w:t>Имя:</w:t>
            </w:r>
          </w:p>
        </w:tc>
        <w:tc>
          <w:tcPr>
            <w:tcW w:w="2500" w:type="pct"/>
            <w:vAlign w:val="center"/>
          </w:tcPr>
          <w:p w:rsidR="008F4C10" w:rsidRPr="00460754" w:rsidRDefault="008F4C10" w:rsidP="00440C67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C10" w:rsidRPr="00460754" w:rsidTr="00440C67">
        <w:trPr>
          <w:trHeight w:hRule="exact" w:val="567"/>
        </w:trPr>
        <w:tc>
          <w:tcPr>
            <w:tcW w:w="2500" w:type="pct"/>
            <w:vAlign w:val="center"/>
          </w:tcPr>
          <w:p w:rsidR="008F4C10" w:rsidRPr="00460754" w:rsidRDefault="00440C67" w:rsidP="00440C67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500" w:type="pct"/>
            <w:vAlign w:val="center"/>
          </w:tcPr>
          <w:p w:rsidR="008F4C10" w:rsidRPr="00460754" w:rsidRDefault="008F4C10" w:rsidP="00440C67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C10" w:rsidRPr="00460754" w:rsidTr="00440C67">
        <w:trPr>
          <w:trHeight w:hRule="exact" w:val="567"/>
        </w:trPr>
        <w:tc>
          <w:tcPr>
            <w:tcW w:w="2500" w:type="pct"/>
            <w:vAlign w:val="center"/>
          </w:tcPr>
          <w:p w:rsidR="008F4C10" w:rsidRPr="00460754" w:rsidRDefault="00F13723" w:rsidP="00440C67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754">
              <w:rPr>
                <w:rFonts w:ascii="Times New Roman" w:hAnsi="Times New Roman"/>
                <w:sz w:val="24"/>
                <w:szCs w:val="24"/>
              </w:rPr>
              <w:t>Название учебного</w:t>
            </w:r>
            <w:r w:rsidR="005D65E0">
              <w:rPr>
                <w:rFonts w:ascii="Times New Roman" w:hAnsi="Times New Roman"/>
                <w:sz w:val="24"/>
                <w:szCs w:val="24"/>
              </w:rPr>
              <w:t xml:space="preserve"> заведения</w:t>
            </w:r>
          </w:p>
        </w:tc>
        <w:tc>
          <w:tcPr>
            <w:tcW w:w="2500" w:type="pct"/>
            <w:vAlign w:val="center"/>
          </w:tcPr>
          <w:p w:rsidR="008F4C10" w:rsidRPr="00460754" w:rsidRDefault="008F4C10" w:rsidP="00440C67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C10" w:rsidRPr="00460754" w:rsidTr="00440C67">
        <w:trPr>
          <w:trHeight w:hRule="exact" w:val="567"/>
        </w:trPr>
        <w:tc>
          <w:tcPr>
            <w:tcW w:w="2500" w:type="pct"/>
            <w:vAlign w:val="center"/>
          </w:tcPr>
          <w:p w:rsidR="008F4C10" w:rsidRPr="00460754" w:rsidRDefault="005D65E0" w:rsidP="00440C67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2500" w:type="pct"/>
            <w:vAlign w:val="center"/>
          </w:tcPr>
          <w:p w:rsidR="008F4C10" w:rsidRPr="00460754" w:rsidRDefault="008F4C10" w:rsidP="00440C67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C10" w:rsidRPr="00460754" w:rsidTr="00440C67">
        <w:trPr>
          <w:trHeight w:hRule="exact" w:val="567"/>
        </w:trPr>
        <w:tc>
          <w:tcPr>
            <w:tcW w:w="2500" w:type="pct"/>
            <w:vAlign w:val="center"/>
          </w:tcPr>
          <w:p w:rsidR="008F4C10" w:rsidRPr="00460754" w:rsidRDefault="00440C67" w:rsidP="00440C67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500" w:type="pct"/>
            <w:vAlign w:val="center"/>
          </w:tcPr>
          <w:p w:rsidR="008F4C10" w:rsidRPr="00460754" w:rsidRDefault="008F4C10" w:rsidP="00440C67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0C67" w:rsidRDefault="00440C67" w:rsidP="00DA503A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8F4C10" w:rsidRDefault="008F4C10" w:rsidP="00DA503A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 w:rsidRPr="00440C67">
        <w:rPr>
          <w:rFonts w:ascii="Times New Roman" w:hAnsi="Times New Roman"/>
          <w:sz w:val="24"/>
          <w:szCs w:val="24"/>
        </w:rPr>
        <w:t>Контактная информация</w:t>
      </w:r>
    </w:p>
    <w:p w:rsidR="00E80185" w:rsidRPr="00440C67" w:rsidRDefault="00E80185" w:rsidP="00DA503A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55"/>
        <w:gridCol w:w="4716"/>
      </w:tblGrid>
      <w:tr w:rsidR="008F4C10" w:rsidRPr="00460754" w:rsidTr="00440C67">
        <w:trPr>
          <w:trHeight w:hRule="exact" w:val="567"/>
        </w:trPr>
        <w:tc>
          <w:tcPr>
            <w:tcW w:w="4855" w:type="dxa"/>
            <w:vAlign w:val="center"/>
          </w:tcPr>
          <w:p w:rsidR="008F4C10" w:rsidRPr="00460754" w:rsidRDefault="008F4C10" w:rsidP="00440C67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754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460754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46075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16" w:type="dxa"/>
          </w:tcPr>
          <w:p w:rsidR="008F4C10" w:rsidRPr="00460754" w:rsidRDefault="008F4C10" w:rsidP="00DA503A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C10" w:rsidRPr="00460754" w:rsidTr="00440C67">
        <w:trPr>
          <w:trHeight w:hRule="exact" w:val="567"/>
        </w:trPr>
        <w:tc>
          <w:tcPr>
            <w:tcW w:w="4855" w:type="dxa"/>
            <w:vAlign w:val="center"/>
          </w:tcPr>
          <w:p w:rsidR="008F4C10" w:rsidRPr="00460754" w:rsidRDefault="008F4C10" w:rsidP="00440C67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754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4716" w:type="dxa"/>
          </w:tcPr>
          <w:p w:rsidR="008F4C10" w:rsidRPr="00460754" w:rsidRDefault="008F4C10" w:rsidP="00DA503A">
            <w:pPr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4D38" w:rsidRPr="00460754" w:rsidRDefault="00D94D38" w:rsidP="00DA503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94D38" w:rsidRPr="00460754" w:rsidSect="005D6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7B7"/>
    <w:multiLevelType w:val="hybridMultilevel"/>
    <w:tmpl w:val="25406CA4"/>
    <w:lvl w:ilvl="0" w:tplc="25CA3F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4A3FFF"/>
    <w:multiLevelType w:val="hybridMultilevel"/>
    <w:tmpl w:val="9A96FF10"/>
    <w:lvl w:ilvl="0" w:tplc="358CCAA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DFD0AC1"/>
    <w:multiLevelType w:val="hybridMultilevel"/>
    <w:tmpl w:val="1064483C"/>
    <w:lvl w:ilvl="0" w:tplc="A7E0BF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E0133"/>
    <w:multiLevelType w:val="hybridMultilevel"/>
    <w:tmpl w:val="900EF17A"/>
    <w:lvl w:ilvl="0" w:tplc="EF321472">
      <w:start w:val="1"/>
      <w:numFmt w:val="bullet"/>
      <w:lvlText w:val=""/>
      <w:lvlJc w:val="left"/>
      <w:pPr>
        <w:ind w:left="1473" w:hanging="33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5E08EA">
      <w:start w:val="1"/>
      <w:numFmt w:val="bullet"/>
      <w:lvlText w:val="o"/>
      <w:lvlJc w:val="left"/>
      <w:pPr>
        <w:ind w:left="2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6C37F4">
      <w:start w:val="1"/>
      <w:numFmt w:val="bullet"/>
      <w:lvlText w:val="▪"/>
      <w:lvlJc w:val="left"/>
      <w:pPr>
        <w:ind w:left="2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EE8A6A">
      <w:start w:val="1"/>
      <w:numFmt w:val="bullet"/>
      <w:lvlText w:val="•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407058">
      <w:start w:val="1"/>
      <w:numFmt w:val="bullet"/>
      <w:lvlText w:val="o"/>
      <w:lvlJc w:val="left"/>
      <w:pPr>
        <w:ind w:left="4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28A81A">
      <w:start w:val="1"/>
      <w:numFmt w:val="bullet"/>
      <w:lvlText w:val="▪"/>
      <w:lvlJc w:val="left"/>
      <w:pPr>
        <w:ind w:left="5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C43C38">
      <w:start w:val="1"/>
      <w:numFmt w:val="bullet"/>
      <w:lvlText w:val="•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E732E">
      <w:start w:val="1"/>
      <w:numFmt w:val="bullet"/>
      <w:lvlText w:val="o"/>
      <w:lvlJc w:val="left"/>
      <w:pPr>
        <w:ind w:left="6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F4802E">
      <w:start w:val="1"/>
      <w:numFmt w:val="bullet"/>
      <w:lvlText w:val="▪"/>
      <w:lvlJc w:val="left"/>
      <w:pPr>
        <w:ind w:left="7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E0"/>
    <w:rsid w:val="00000D5E"/>
    <w:rsid w:val="00017478"/>
    <w:rsid w:val="0002542A"/>
    <w:rsid w:val="0004015B"/>
    <w:rsid w:val="00060408"/>
    <w:rsid w:val="0008339C"/>
    <w:rsid w:val="0008480C"/>
    <w:rsid w:val="000B0885"/>
    <w:rsid w:val="000B12F9"/>
    <w:rsid w:val="000E4A36"/>
    <w:rsid w:val="000F121E"/>
    <w:rsid w:val="001572BA"/>
    <w:rsid w:val="00164019"/>
    <w:rsid w:val="00166832"/>
    <w:rsid w:val="001669FE"/>
    <w:rsid w:val="001B5201"/>
    <w:rsid w:val="001C7D32"/>
    <w:rsid w:val="00205468"/>
    <w:rsid w:val="0020773B"/>
    <w:rsid w:val="002207D2"/>
    <w:rsid w:val="00261323"/>
    <w:rsid w:val="002A1193"/>
    <w:rsid w:val="002E1FA1"/>
    <w:rsid w:val="002E5C72"/>
    <w:rsid w:val="002F4CF3"/>
    <w:rsid w:val="003042C6"/>
    <w:rsid w:val="00317337"/>
    <w:rsid w:val="00331E66"/>
    <w:rsid w:val="0033525B"/>
    <w:rsid w:val="0036298F"/>
    <w:rsid w:val="00384F5F"/>
    <w:rsid w:val="003A7C09"/>
    <w:rsid w:val="003C53F7"/>
    <w:rsid w:val="003C6F72"/>
    <w:rsid w:val="003C7AF4"/>
    <w:rsid w:val="003C7DE0"/>
    <w:rsid w:val="003E0F91"/>
    <w:rsid w:val="004163BD"/>
    <w:rsid w:val="004166D7"/>
    <w:rsid w:val="00440C67"/>
    <w:rsid w:val="00460754"/>
    <w:rsid w:val="00465DC7"/>
    <w:rsid w:val="00485A4B"/>
    <w:rsid w:val="004A0C37"/>
    <w:rsid w:val="004B2467"/>
    <w:rsid w:val="004B4F36"/>
    <w:rsid w:val="004B6341"/>
    <w:rsid w:val="004C42E2"/>
    <w:rsid w:val="004D685E"/>
    <w:rsid w:val="004E7BCB"/>
    <w:rsid w:val="0054428B"/>
    <w:rsid w:val="00553380"/>
    <w:rsid w:val="00573E63"/>
    <w:rsid w:val="00590642"/>
    <w:rsid w:val="005B2FDC"/>
    <w:rsid w:val="005B5795"/>
    <w:rsid w:val="005D65E0"/>
    <w:rsid w:val="005F66EC"/>
    <w:rsid w:val="00604A4A"/>
    <w:rsid w:val="00620798"/>
    <w:rsid w:val="006246AC"/>
    <w:rsid w:val="0064488D"/>
    <w:rsid w:val="006503A7"/>
    <w:rsid w:val="006676EA"/>
    <w:rsid w:val="006A026D"/>
    <w:rsid w:val="006B15E0"/>
    <w:rsid w:val="006B23AF"/>
    <w:rsid w:val="006B3745"/>
    <w:rsid w:val="006C362A"/>
    <w:rsid w:val="006C5594"/>
    <w:rsid w:val="006F3EB8"/>
    <w:rsid w:val="006F429C"/>
    <w:rsid w:val="00723A7F"/>
    <w:rsid w:val="00726BF7"/>
    <w:rsid w:val="00731BE6"/>
    <w:rsid w:val="00755D4F"/>
    <w:rsid w:val="0078037F"/>
    <w:rsid w:val="007B1FC5"/>
    <w:rsid w:val="007B51A9"/>
    <w:rsid w:val="007F7788"/>
    <w:rsid w:val="00812442"/>
    <w:rsid w:val="0086666F"/>
    <w:rsid w:val="008675FB"/>
    <w:rsid w:val="008843AE"/>
    <w:rsid w:val="008A3EF0"/>
    <w:rsid w:val="008C5558"/>
    <w:rsid w:val="008D56C9"/>
    <w:rsid w:val="008F4C10"/>
    <w:rsid w:val="00930D8D"/>
    <w:rsid w:val="00935E98"/>
    <w:rsid w:val="00944F51"/>
    <w:rsid w:val="00951796"/>
    <w:rsid w:val="00967891"/>
    <w:rsid w:val="00973C54"/>
    <w:rsid w:val="009831D7"/>
    <w:rsid w:val="00987508"/>
    <w:rsid w:val="00987737"/>
    <w:rsid w:val="00993D13"/>
    <w:rsid w:val="009A3AB4"/>
    <w:rsid w:val="009B4EAC"/>
    <w:rsid w:val="009C4BE4"/>
    <w:rsid w:val="009F2040"/>
    <w:rsid w:val="00A12C5B"/>
    <w:rsid w:val="00A33D3E"/>
    <w:rsid w:val="00A41274"/>
    <w:rsid w:val="00A60F74"/>
    <w:rsid w:val="00A635DD"/>
    <w:rsid w:val="00A67931"/>
    <w:rsid w:val="00A93B8F"/>
    <w:rsid w:val="00AA22DA"/>
    <w:rsid w:val="00AE12B2"/>
    <w:rsid w:val="00B07B11"/>
    <w:rsid w:val="00B07F22"/>
    <w:rsid w:val="00B15CA2"/>
    <w:rsid w:val="00B36A26"/>
    <w:rsid w:val="00B43204"/>
    <w:rsid w:val="00B518F5"/>
    <w:rsid w:val="00B93D26"/>
    <w:rsid w:val="00BA33CC"/>
    <w:rsid w:val="00BC0A49"/>
    <w:rsid w:val="00BE41F0"/>
    <w:rsid w:val="00BE4BC9"/>
    <w:rsid w:val="00BE6E97"/>
    <w:rsid w:val="00C13860"/>
    <w:rsid w:val="00C25E60"/>
    <w:rsid w:val="00C34FA3"/>
    <w:rsid w:val="00C43D6C"/>
    <w:rsid w:val="00C94AAD"/>
    <w:rsid w:val="00CB6D1E"/>
    <w:rsid w:val="00CC6098"/>
    <w:rsid w:val="00D00495"/>
    <w:rsid w:val="00D00BCF"/>
    <w:rsid w:val="00D20CA4"/>
    <w:rsid w:val="00D8150E"/>
    <w:rsid w:val="00D874C3"/>
    <w:rsid w:val="00D94D38"/>
    <w:rsid w:val="00DA2389"/>
    <w:rsid w:val="00DA3045"/>
    <w:rsid w:val="00DA503A"/>
    <w:rsid w:val="00DB17A3"/>
    <w:rsid w:val="00DC1120"/>
    <w:rsid w:val="00DC68E8"/>
    <w:rsid w:val="00DD0796"/>
    <w:rsid w:val="00DD5ECC"/>
    <w:rsid w:val="00DE7B93"/>
    <w:rsid w:val="00DF6F68"/>
    <w:rsid w:val="00E80185"/>
    <w:rsid w:val="00E909F9"/>
    <w:rsid w:val="00EB20A9"/>
    <w:rsid w:val="00EB51FB"/>
    <w:rsid w:val="00EC059F"/>
    <w:rsid w:val="00F13723"/>
    <w:rsid w:val="00F159ED"/>
    <w:rsid w:val="00F40F1D"/>
    <w:rsid w:val="00F63E4B"/>
    <w:rsid w:val="00F65772"/>
    <w:rsid w:val="00F67F28"/>
    <w:rsid w:val="00F86F69"/>
    <w:rsid w:val="00FA4CDD"/>
    <w:rsid w:val="00FB7E15"/>
    <w:rsid w:val="00FD347A"/>
    <w:rsid w:val="00FE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3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94D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D94D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94D38"/>
    <w:pPr>
      <w:ind w:left="720"/>
      <w:contextualSpacing/>
    </w:pPr>
  </w:style>
  <w:style w:type="character" w:styleId="a5">
    <w:name w:val="Hyperlink"/>
    <w:basedOn w:val="a0"/>
    <w:uiPriority w:val="99"/>
    <w:rsid w:val="00D94D38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D94D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D94D3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D94D38"/>
    <w:rPr>
      <w:rFonts w:cs="Times New Roman"/>
    </w:rPr>
  </w:style>
  <w:style w:type="character" w:styleId="a8">
    <w:name w:val="Emphasis"/>
    <w:basedOn w:val="a0"/>
    <w:uiPriority w:val="20"/>
    <w:qFormat/>
    <w:rsid w:val="00D94D38"/>
    <w:rPr>
      <w:rFonts w:cs="Times New Roman"/>
      <w:i/>
      <w:iCs/>
    </w:rPr>
  </w:style>
  <w:style w:type="character" w:customStyle="1" w:styleId="1">
    <w:name w:val="Заголовок №1"/>
    <w:uiPriority w:val="99"/>
    <w:rsid w:val="00D94D38"/>
    <w:rPr>
      <w:rFonts w:ascii="Trebuchet MS" w:eastAsia="Times New Roman" w:hAnsi="Trebuchet MS"/>
      <w:color w:val="000000"/>
      <w:spacing w:val="7"/>
      <w:w w:val="100"/>
      <w:position w:val="0"/>
      <w:sz w:val="24"/>
      <w:u w:val="none"/>
      <w:lang w:val="ru-RU" w:eastAsia="ru-RU"/>
    </w:rPr>
  </w:style>
  <w:style w:type="table" w:styleId="a9">
    <w:name w:val="Table Grid"/>
    <w:basedOn w:val="a1"/>
    <w:uiPriority w:val="39"/>
    <w:rsid w:val="00D94D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D94D38"/>
    <w:pPr>
      <w:spacing w:after="0" w:line="240" w:lineRule="auto"/>
    </w:pPr>
    <w:rPr>
      <w:rFonts w:ascii="Times New Roman" w:eastAsia="Calibri" w:hAnsi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D94D38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whitespace">
    <w:name w:val="whitespace"/>
    <w:basedOn w:val="a0"/>
    <w:rsid w:val="003C6F72"/>
  </w:style>
  <w:style w:type="character" w:customStyle="1" w:styleId="word">
    <w:name w:val="word"/>
    <w:basedOn w:val="a0"/>
    <w:rsid w:val="003C6F72"/>
  </w:style>
  <w:style w:type="paragraph" w:styleId="ac">
    <w:name w:val="Balloon Text"/>
    <w:basedOn w:val="a"/>
    <w:link w:val="ad"/>
    <w:uiPriority w:val="99"/>
    <w:semiHidden/>
    <w:unhideWhenUsed/>
    <w:rsid w:val="004E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B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nssent">
    <w:name w:val="transsent"/>
    <w:basedOn w:val="a0"/>
    <w:rsid w:val="00384F5F"/>
  </w:style>
  <w:style w:type="character" w:customStyle="1" w:styleId="shorttextmailrucssattributepostfix">
    <w:name w:val="short_text_mailru_css_attribute_postfix"/>
    <w:basedOn w:val="a0"/>
    <w:rsid w:val="00B518F5"/>
  </w:style>
  <w:style w:type="character" w:customStyle="1" w:styleId="shorttext">
    <w:name w:val="short_text"/>
    <w:basedOn w:val="a0"/>
    <w:rsid w:val="00973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3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94D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D94D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94D38"/>
    <w:pPr>
      <w:ind w:left="720"/>
      <w:contextualSpacing/>
    </w:pPr>
  </w:style>
  <w:style w:type="character" w:styleId="a5">
    <w:name w:val="Hyperlink"/>
    <w:basedOn w:val="a0"/>
    <w:uiPriority w:val="99"/>
    <w:rsid w:val="00D94D38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D94D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D94D3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D94D38"/>
    <w:rPr>
      <w:rFonts w:cs="Times New Roman"/>
    </w:rPr>
  </w:style>
  <w:style w:type="character" w:styleId="a8">
    <w:name w:val="Emphasis"/>
    <w:basedOn w:val="a0"/>
    <w:uiPriority w:val="20"/>
    <w:qFormat/>
    <w:rsid w:val="00D94D38"/>
    <w:rPr>
      <w:rFonts w:cs="Times New Roman"/>
      <w:i/>
      <w:iCs/>
    </w:rPr>
  </w:style>
  <w:style w:type="character" w:customStyle="1" w:styleId="1">
    <w:name w:val="Заголовок №1"/>
    <w:uiPriority w:val="99"/>
    <w:rsid w:val="00D94D38"/>
    <w:rPr>
      <w:rFonts w:ascii="Trebuchet MS" w:eastAsia="Times New Roman" w:hAnsi="Trebuchet MS"/>
      <w:color w:val="000000"/>
      <w:spacing w:val="7"/>
      <w:w w:val="100"/>
      <w:position w:val="0"/>
      <w:sz w:val="24"/>
      <w:u w:val="none"/>
      <w:lang w:val="ru-RU" w:eastAsia="ru-RU"/>
    </w:rPr>
  </w:style>
  <w:style w:type="table" w:styleId="a9">
    <w:name w:val="Table Grid"/>
    <w:basedOn w:val="a1"/>
    <w:uiPriority w:val="39"/>
    <w:rsid w:val="00D94D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D94D38"/>
    <w:pPr>
      <w:spacing w:after="0" w:line="240" w:lineRule="auto"/>
    </w:pPr>
    <w:rPr>
      <w:rFonts w:ascii="Times New Roman" w:eastAsia="Calibri" w:hAnsi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D94D38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whitespace">
    <w:name w:val="whitespace"/>
    <w:basedOn w:val="a0"/>
    <w:rsid w:val="003C6F72"/>
  </w:style>
  <w:style w:type="character" w:customStyle="1" w:styleId="word">
    <w:name w:val="word"/>
    <w:basedOn w:val="a0"/>
    <w:rsid w:val="003C6F72"/>
  </w:style>
  <w:style w:type="paragraph" w:styleId="ac">
    <w:name w:val="Balloon Text"/>
    <w:basedOn w:val="a"/>
    <w:link w:val="ad"/>
    <w:uiPriority w:val="99"/>
    <w:semiHidden/>
    <w:unhideWhenUsed/>
    <w:rsid w:val="004E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B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nssent">
    <w:name w:val="transsent"/>
    <w:basedOn w:val="a0"/>
    <w:rsid w:val="00384F5F"/>
  </w:style>
  <w:style w:type="character" w:customStyle="1" w:styleId="shorttextmailrucssattributepostfix">
    <w:name w:val="short_text_mailru_css_attribute_postfix"/>
    <w:basedOn w:val="a0"/>
    <w:rsid w:val="00B518F5"/>
  </w:style>
  <w:style w:type="character" w:customStyle="1" w:styleId="shorttext">
    <w:name w:val="short_text"/>
    <w:basedOn w:val="a0"/>
    <w:rsid w:val="0097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2DE4-A987-415E-8A4E-38787743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1-21T05:23:00Z</cp:lastPrinted>
  <dcterms:created xsi:type="dcterms:W3CDTF">2020-02-14T13:49:00Z</dcterms:created>
  <dcterms:modified xsi:type="dcterms:W3CDTF">2020-02-14T13:49:00Z</dcterms:modified>
</cp:coreProperties>
</file>